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014" w:tblpY="-224"/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37"/>
        <w:gridCol w:w="1422"/>
        <w:gridCol w:w="87"/>
        <w:gridCol w:w="113"/>
        <w:gridCol w:w="150"/>
        <w:gridCol w:w="1626"/>
        <w:gridCol w:w="102"/>
        <w:gridCol w:w="523"/>
        <w:gridCol w:w="1165"/>
        <w:gridCol w:w="569"/>
        <w:gridCol w:w="90"/>
        <w:gridCol w:w="506"/>
        <w:gridCol w:w="356"/>
        <w:gridCol w:w="186"/>
        <w:gridCol w:w="14"/>
        <w:gridCol w:w="171"/>
        <w:gridCol w:w="35"/>
        <w:gridCol w:w="915"/>
        <w:gridCol w:w="200"/>
        <w:gridCol w:w="27"/>
        <w:gridCol w:w="24"/>
        <w:gridCol w:w="211"/>
      </w:tblGrid>
      <w:tr w:rsidR="00E271AC" w:rsidRPr="00BB2B05" w14:paraId="43E61F89" w14:textId="77777777" w:rsidTr="00696473">
        <w:trPr>
          <w:gridAfter w:val="3"/>
          <w:wAfter w:w="266" w:type="dxa"/>
          <w:trHeight w:val="291"/>
        </w:trPr>
        <w:tc>
          <w:tcPr>
            <w:tcW w:w="1145" w:type="dxa"/>
            <w:noWrap/>
            <w:vAlign w:val="bottom"/>
            <w:hideMark/>
          </w:tcPr>
          <w:p w14:paraId="2F9D448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3F5AAAE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419" w:type="dxa"/>
            <w:gridSpan w:val="9"/>
            <w:noWrap/>
            <w:vAlign w:val="center"/>
          </w:tcPr>
          <w:p w14:paraId="145B8B82" w14:textId="5BA6753A" w:rsidR="00E271AC" w:rsidRPr="00BB2B05" w:rsidRDefault="00E271AC" w:rsidP="00DA1333">
            <w:pPr>
              <w:spacing w:after="120" w:line="360" w:lineRule="auto"/>
              <w:ind w:left="0" w:right="-1315"/>
              <w:jc w:val="lef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ANE</w:t>
            </w:r>
            <w:r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XO A: SOLICITUD CONVOCATORIA</w:t>
            </w:r>
          </w:p>
          <w:p w14:paraId="1703AC0F" w14:textId="77777777" w:rsidR="00E271AC" w:rsidRPr="00BB2B05" w:rsidRDefault="00E271AC" w:rsidP="00DA1333">
            <w:pPr>
              <w:spacing w:after="120" w:line="360" w:lineRule="auto"/>
              <w:ind w:left="0" w:right="-1315"/>
              <w:jc w:val="lef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ACCIONES ESPECIALES ESTUDIANTES</w:t>
            </w: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02EC66E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133" w:type="dxa"/>
            <w:gridSpan w:val="4"/>
            <w:noWrap/>
            <w:vAlign w:val="bottom"/>
            <w:hideMark/>
          </w:tcPr>
          <w:p w14:paraId="4234B99C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4" w:type="dxa"/>
            <w:noWrap/>
            <w:vAlign w:val="bottom"/>
            <w:hideMark/>
          </w:tcPr>
          <w:p w14:paraId="7BC15BA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F034B44" w14:textId="77777777" w:rsidTr="00696473">
        <w:trPr>
          <w:gridAfter w:val="3"/>
          <w:wAfter w:w="264" w:type="dxa"/>
          <w:trHeight w:val="307"/>
        </w:trPr>
        <w:tc>
          <w:tcPr>
            <w:tcW w:w="9206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14:paraId="6E54ACFF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Datos del solicitante:</w:t>
            </w:r>
          </w:p>
        </w:tc>
        <w:tc>
          <w:tcPr>
            <w:tcW w:w="19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BFBFBF"/>
            <w:noWrap/>
            <w:vAlign w:val="center"/>
            <w:hideMark/>
          </w:tcPr>
          <w:p w14:paraId="417DB7DC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5BF8CF5A" w14:textId="77777777" w:rsidTr="00696473">
        <w:trPr>
          <w:gridAfter w:val="3"/>
          <w:wAfter w:w="264" w:type="dxa"/>
          <w:trHeight w:val="291"/>
        </w:trPr>
        <w:tc>
          <w:tcPr>
            <w:tcW w:w="9206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B291A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BFBFBF"/>
            <w:noWrap/>
            <w:vAlign w:val="center"/>
            <w:hideMark/>
          </w:tcPr>
          <w:p w14:paraId="0614832B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022A5A0F" w14:textId="77777777" w:rsidTr="00696473">
        <w:trPr>
          <w:gridAfter w:val="3"/>
          <w:wAfter w:w="267" w:type="dxa"/>
          <w:trHeight w:val="291"/>
        </w:trPr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79B84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NIF</w:t>
            </w:r>
          </w:p>
        </w:tc>
        <w:tc>
          <w:tcPr>
            <w:tcW w:w="1459" w:type="dxa"/>
            <w:gridSpan w:val="2"/>
            <w:shd w:val="clear" w:color="auto" w:fill="BFBFBF"/>
            <w:noWrap/>
            <w:vAlign w:val="center"/>
            <w:hideMark/>
          </w:tcPr>
          <w:p w14:paraId="3755FF67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Apellidos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933F459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31E3AE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Nombre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F87309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Teléfono</w:t>
            </w:r>
          </w:p>
        </w:tc>
        <w:tc>
          <w:tcPr>
            <w:tcW w:w="1048" w:type="dxa"/>
            <w:gridSpan w:val="3"/>
            <w:shd w:val="clear" w:color="auto" w:fill="BFBFBF"/>
            <w:noWrap/>
            <w:vAlign w:val="center"/>
            <w:hideMark/>
          </w:tcPr>
          <w:p w14:paraId="7B61FE87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E-mail</w:t>
            </w:r>
          </w:p>
        </w:tc>
        <w:tc>
          <w:tcPr>
            <w:tcW w:w="1133" w:type="dxa"/>
            <w:gridSpan w:val="4"/>
            <w:shd w:val="clear" w:color="auto" w:fill="BFBFBF"/>
            <w:noWrap/>
            <w:vAlign w:val="center"/>
            <w:hideMark/>
          </w:tcPr>
          <w:p w14:paraId="796E6E36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87007C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27FACFBA" w14:textId="77777777" w:rsidTr="00696473">
        <w:trPr>
          <w:gridAfter w:val="3"/>
          <w:wAfter w:w="266" w:type="dxa"/>
          <w:trHeight w:val="29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B01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3681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BCAA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C2BD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2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C1A59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331A2C2C" w14:textId="77777777" w:rsidTr="00696473">
        <w:trPr>
          <w:gridAfter w:val="3"/>
          <w:wAfter w:w="267" w:type="dxa"/>
          <w:trHeight w:val="291"/>
        </w:trPr>
        <w:tc>
          <w:tcPr>
            <w:tcW w:w="1145" w:type="dxa"/>
            <w:noWrap/>
            <w:vAlign w:val="bottom"/>
            <w:hideMark/>
          </w:tcPr>
          <w:p w14:paraId="5BFFD0AF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7FF5B9AA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94" w:type="dxa"/>
            <w:gridSpan w:val="2"/>
            <w:noWrap/>
            <w:vAlign w:val="bottom"/>
            <w:hideMark/>
          </w:tcPr>
          <w:p w14:paraId="10E0A4C6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776" w:type="dxa"/>
            <w:gridSpan w:val="2"/>
            <w:noWrap/>
            <w:vAlign w:val="bottom"/>
            <w:hideMark/>
          </w:tcPr>
          <w:p w14:paraId="151DF6B5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2448" w:type="dxa"/>
            <w:gridSpan w:val="5"/>
            <w:noWrap/>
            <w:vAlign w:val="bottom"/>
            <w:hideMark/>
          </w:tcPr>
          <w:p w14:paraId="398E28C3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1DBEA4B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133" w:type="dxa"/>
            <w:gridSpan w:val="4"/>
            <w:noWrap/>
            <w:vAlign w:val="bottom"/>
            <w:hideMark/>
          </w:tcPr>
          <w:p w14:paraId="35C2058E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94" w:type="dxa"/>
            <w:noWrap/>
            <w:vAlign w:val="bottom"/>
            <w:hideMark/>
          </w:tcPr>
          <w:p w14:paraId="6F5BE2D6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1639B54C" w14:textId="77777777" w:rsidTr="00696473">
        <w:trPr>
          <w:gridAfter w:val="3"/>
          <w:wAfter w:w="264" w:type="dxa"/>
          <w:trHeight w:val="530"/>
        </w:trPr>
        <w:tc>
          <w:tcPr>
            <w:tcW w:w="940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AF3EC8" w14:textId="77777777" w:rsidR="00696473" w:rsidRPr="00696473" w:rsidRDefault="00696473" w:rsidP="0069647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696473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2.- Centro al que pertenece y estudios que está cursando en el curso 2024/2025</w:t>
            </w:r>
          </w:p>
          <w:p w14:paraId="0E1D545A" w14:textId="0D088502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221BB3C8" w14:textId="77777777" w:rsidTr="00696473">
        <w:trPr>
          <w:gridAfter w:val="3"/>
          <w:wAfter w:w="264" w:type="dxa"/>
          <w:trHeight w:val="524"/>
        </w:trPr>
        <w:tc>
          <w:tcPr>
            <w:tcW w:w="94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EBB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1BDAB928" w14:textId="77777777" w:rsidTr="00696473">
        <w:trPr>
          <w:gridAfter w:val="3"/>
          <w:wAfter w:w="264" w:type="dxa"/>
          <w:trHeight w:val="291"/>
        </w:trPr>
        <w:tc>
          <w:tcPr>
            <w:tcW w:w="9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CD38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0330AADE" w14:textId="77777777" w:rsidTr="00696473">
        <w:trPr>
          <w:gridAfter w:val="3"/>
          <w:wAfter w:w="264" w:type="dxa"/>
          <w:trHeight w:val="291"/>
        </w:trPr>
        <w:tc>
          <w:tcPr>
            <w:tcW w:w="9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30FDFD5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AECA2D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3A558358" w14:textId="77777777" w:rsidTr="00696473">
        <w:trPr>
          <w:gridAfter w:val="3"/>
          <w:wAfter w:w="264" w:type="dxa"/>
          <w:trHeight w:val="291"/>
        </w:trPr>
        <w:tc>
          <w:tcPr>
            <w:tcW w:w="9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17AB0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3.-Actividad para la que solicita la ayuda:</w:t>
            </w:r>
          </w:p>
          <w:p w14:paraId="100A694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641DF" wp14:editId="5F39CAFF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00990</wp:posOffset>
                      </wp:positionV>
                      <wp:extent cx="285750" cy="209550"/>
                      <wp:effectExtent l="0" t="0" r="19050" b="1905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AF8A5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6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269.6pt;margin-top:23.7pt;width:22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" fillcolor="window" strokeweight=".5pt">
                      <v:textbox>
                        <w:txbxContent>
                          <w:p w14:paraId="3A4AF8A5" w14:textId="77777777" w:rsidR="00E271AC" w:rsidRDefault="00E271AC" w:rsidP="00E271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72D8150" wp14:editId="37C6AA63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313690</wp:posOffset>
                  </wp:positionV>
                  <wp:extent cx="308610" cy="23495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642F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36703" wp14:editId="5B13D02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318135</wp:posOffset>
                      </wp:positionV>
                      <wp:extent cx="285750" cy="228600"/>
                      <wp:effectExtent l="0" t="0" r="19050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DAF39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6703" id="Cuadro de texto 6" o:spid="_x0000_s1027" type="#_x0000_t202" style="position:absolute;left:0;text-align:left;margin-left:233.75pt;margin-top:25.05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" fillcolor="window" strokeweight=".5pt">
                      <v:textbox>
                        <w:txbxContent>
                          <w:p w14:paraId="2E4DAF39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1Concurso de estudiantes:                    nacional                              internacional </w:t>
            </w:r>
          </w:p>
          <w:p w14:paraId="25F45DC5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46D5D" wp14:editId="6A84476C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90195</wp:posOffset>
                      </wp:positionV>
                      <wp:extent cx="327660" cy="297180"/>
                      <wp:effectExtent l="0" t="0" r="15240" b="2667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A0B18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6D5D" id="Cuadro de texto 7" o:spid="_x0000_s1028" type="#_x0000_t202" style="position:absolute;left:0;text-align:left;margin-left:292.9pt;margin-top:22.85pt;width:25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+FRA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" fillcolor="window" strokeweight=".5pt">
                      <v:textbox>
                        <w:txbxContent>
                          <w:p w14:paraId="61DA0B18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2 Asistencia a foro o encuentro de estudiantes </w:t>
            </w:r>
          </w:p>
          <w:p w14:paraId="2ABE063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4F4BD" wp14:editId="0C1DF63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07340</wp:posOffset>
                      </wp:positionV>
                      <wp:extent cx="317500" cy="209550"/>
                      <wp:effectExtent l="0" t="0" r="25400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672971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F4BD" id="Cuadro de texto 11" o:spid="_x0000_s1029" type="#_x0000_t202" style="position:absolute;left:0;text-align:left;margin-left:221pt;margin-top:24.2pt;width: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" fillcolor="window" strokeweight=".5pt">
                      <v:textbox>
                        <w:txbxContent>
                          <w:p w14:paraId="67672971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7A6F45" wp14:editId="180B901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0990</wp:posOffset>
                      </wp:positionV>
                      <wp:extent cx="317500" cy="209550"/>
                      <wp:effectExtent l="0" t="0" r="2540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1628B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A6F45" id="Cuadro de texto 10" o:spid="_x0000_s1030" type="#_x0000_t202" style="position:absolute;left:0;text-align:left;margin-left:69.5pt;margin-top:23.7pt;width: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" fillcolor="window" strokeweight=".5pt">
                      <v:textbox>
                        <w:txbxContent>
                          <w:p w14:paraId="5561628B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3 Participación en actividades de Asociaciones y Redes  </w:t>
            </w:r>
          </w:p>
          <w:p w14:paraId="57022A6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Redes CMN                                  EUniWell    </w:t>
            </w:r>
          </w:p>
          <w:p w14:paraId="0922706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692C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  <w:t xml:space="preserve">       </w:t>
            </w:r>
          </w:p>
        </w:tc>
      </w:tr>
      <w:tr w:rsidR="00E271AC" w:rsidRPr="00BB2B05" w14:paraId="32159114" w14:textId="77777777" w:rsidTr="00696473">
        <w:trPr>
          <w:gridAfter w:val="3"/>
          <w:wAfter w:w="264" w:type="dxa"/>
          <w:trHeight w:val="291"/>
        </w:trPr>
        <w:tc>
          <w:tcPr>
            <w:tcW w:w="9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7D9C8FF2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4.-</w:t>
            </w: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 xml:space="preserve"> Descripción de la actividad para la que solicita la ayuda y de su relación con uno de los polos de actuación de Campus Mare Nostrum </w:t>
            </w: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(máximo 500 palabras).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4B33F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F023CBF" w14:textId="77777777" w:rsidTr="00696473">
        <w:trPr>
          <w:gridAfter w:val="3"/>
          <w:wAfter w:w="264" w:type="dxa"/>
          <w:trHeight w:val="1441"/>
        </w:trPr>
        <w:tc>
          <w:tcPr>
            <w:tcW w:w="9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B79F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  <w:p w14:paraId="3632E06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4C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D4A30E3" w14:textId="77777777" w:rsidTr="00696473">
        <w:trPr>
          <w:gridAfter w:val="3"/>
          <w:wAfter w:w="267" w:type="dxa"/>
          <w:trHeight w:val="47"/>
        </w:trPr>
        <w:tc>
          <w:tcPr>
            <w:tcW w:w="1145" w:type="dxa"/>
            <w:noWrap/>
            <w:vAlign w:val="bottom"/>
            <w:hideMark/>
          </w:tcPr>
          <w:p w14:paraId="63E12A2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501BE26E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4" w:type="dxa"/>
            <w:gridSpan w:val="2"/>
            <w:noWrap/>
            <w:vAlign w:val="bottom"/>
            <w:hideMark/>
          </w:tcPr>
          <w:p w14:paraId="58CA66E2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76" w:type="dxa"/>
            <w:gridSpan w:val="2"/>
            <w:noWrap/>
            <w:vAlign w:val="bottom"/>
            <w:hideMark/>
          </w:tcPr>
          <w:p w14:paraId="67D9CC8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448" w:type="dxa"/>
            <w:gridSpan w:val="5"/>
            <w:noWrap/>
            <w:vAlign w:val="bottom"/>
            <w:hideMark/>
          </w:tcPr>
          <w:p w14:paraId="298874D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72F74A7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133" w:type="dxa"/>
            <w:gridSpan w:val="4"/>
            <w:noWrap/>
            <w:vAlign w:val="bottom"/>
            <w:hideMark/>
          </w:tcPr>
          <w:p w14:paraId="13F0F32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4" w:type="dxa"/>
            <w:noWrap/>
            <w:vAlign w:val="bottom"/>
            <w:hideMark/>
          </w:tcPr>
          <w:p w14:paraId="1DACE7E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71C63A68" w14:textId="77777777" w:rsidTr="00696473">
        <w:trPr>
          <w:trHeight w:val="337"/>
        </w:trPr>
        <w:tc>
          <w:tcPr>
            <w:tcW w:w="9664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FBFBF"/>
            <w:noWrap/>
          </w:tcPr>
          <w:p w14:paraId="72423A5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lastRenderedPageBreak/>
              <w:t>5.-Gastos elegibles:</w:t>
            </w:r>
          </w:p>
        </w:tc>
      </w:tr>
      <w:tr w:rsidR="00E271AC" w:rsidRPr="00BB2B05" w14:paraId="2A2EB50E" w14:textId="77777777" w:rsidTr="00696473">
        <w:trPr>
          <w:trHeight w:val="320"/>
        </w:trPr>
        <w:tc>
          <w:tcPr>
            <w:tcW w:w="6933" w:type="dxa"/>
            <w:gridSpan w:val="11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CBB9733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</w:tcBorders>
            <w:noWrap/>
            <w:vAlign w:val="bottom"/>
            <w:hideMark/>
          </w:tcPr>
          <w:p w14:paraId="23A45D44" w14:textId="77777777" w:rsidR="00E271AC" w:rsidRPr="00BB2B05" w:rsidRDefault="00E271AC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A4B807" wp14:editId="603491F3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25425</wp:posOffset>
                      </wp:positionV>
                      <wp:extent cx="749300" cy="220980"/>
                      <wp:effectExtent l="0" t="0" r="12700" b="2667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B30F2" w14:textId="77777777" w:rsidR="00E271AC" w:rsidRPr="00740A16" w:rsidRDefault="00E271AC" w:rsidP="00E271AC">
                                  <w:r>
                                    <w:tab/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B807" id="Cuadro de texto 1" o:spid="_x0000_s1031" type="#_x0000_t202" style="position:absolute;left:0;text-align:left;margin-left:38.85pt;margin-top:17.75pt;width:59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" filled="f" strokecolor="windowText" strokeweight="1pt">
                      <v:textbox>
                        <w:txbxContent>
                          <w:p w14:paraId="06CB30F2" w14:textId="77777777" w:rsidR="00E271AC" w:rsidRPr="00740A16" w:rsidRDefault="00E271AC" w:rsidP="00E271AC">
                            <w:r>
                              <w:tab/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</w:tcBorders>
            <w:noWrap/>
            <w:vAlign w:val="bottom"/>
            <w:hideMark/>
          </w:tcPr>
          <w:p w14:paraId="739AB61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89FF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30EACC83" w14:textId="77777777" w:rsidTr="00696473">
        <w:trPr>
          <w:trHeight w:val="320"/>
        </w:trPr>
        <w:tc>
          <w:tcPr>
            <w:tcW w:w="6933" w:type="dxa"/>
            <w:gridSpan w:val="11"/>
            <w:tcBorders>
              <w:left w:val="single" w:sz="4" w:space="0" w:color="auto"/>
            </w:tcBorders>
            <w:noWrap/>
            <w:vAlign w:val="bottom"/>
            <w:hideMark/>
          </w:tcPr>
          <w:p w14:paraId="5CE4B57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1.-DESPLAZAMENTO</w:t>
            </w:r>
          </w:p>
          <w:p w14:paraId="4D13BA0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2.-ALOJAMIENTO</w:t>
            </w:r>
          </w:p>
          <w:p w14:paraId="08D57AA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3.-INSCRIPCIÓN</w:t>
            </w:r>
          </w:p>
          <w:p w14:paraId="00CF7B7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 xml:space="preserve">4.-MANUTENCIÓN </w:t>
            </w:r>
          </w:p>
          <w:p w14:paraId="32C138F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Observaciones</w:t>
            </w:r>
          </w:p>
        </w:tc>
        <w:tc>
          <w:tcPr>
            <w:tcW w:w="1358" w:type="dxa"/>
            <w:gridSpan w:val="7"/>
            <w:noWrap/>
            <w:vAlign w:val="bottom"/>
            <w:hideMark/>
          </w:tcPr>
          <w:p w14:paraId="39B21074" w14:textId="6A4FFC95" w:rsidR="00E271AC" w:rsidRPr="00BB2B05" w:rsidRDefault="00696473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B3236" wp14:editId="332E95D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1348740</wp:posOffset>
                      </wp:positionV>
                      <wp:extent cx="755650" cy="236220"/>
                      <wp:effectExtent l="0" t="0" r="25400" b="1143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6BA34" w14:textId="77777777" w:rsidR="00E271AC" w:rsidRDefault="00E271AC" w:rsidP="00E271AC">
                                  <w:r>
                                    <w:t xml:space="preserve">             €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B3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2" type="#_x0000_t202" style="position:absolute;left:0;text-align:left;margin-left:38.5pt;margin-top:-106.2pt;width:59.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">
                      <v:textbox>
                        <w:txbxContent>
                          <w:p w14:paraId="7786BA34" w14:textId="77777777" w:rsidR="00E271AC" w:rsidRDefault="00E271AC" w:rsidP="00E271AC">
                            <w:r>
                              <w:t xml:space="preserve">             €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AC"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CFF3F6" wp14:editId="53CF18A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974725</wp:posOffset>
                      </wp:positionV>
                      <wp:extent cx="755650" cy="228600"/>
                      <wp:effectExtent l="0" t="0" r="25400" b="1905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45A38" w14:textId="77777777" w:rsidR="00E271AC" w:rsidRDefault="00E271AC" w:rsidP="00E271AC">
                                  <w:r>
                                    <w:t xml:space="preserve">            </w:t>
                                  </w:r>
                                  <w:r>
                                    <w:tab/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F3F6" id="Text Box 9" o:spid="_x0000_s1032" type="#_x0000_t202" style="position:absolute;left:0;text-align:left;margin-left:38.25pt;margin-top:-76.75pt;width:5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">
                      <v:textbox>
                        <w:txbxContent>
                          <w:p w14:paraId="6B345A38" w14:textId="77777777" w:rsidR="00E271AC" w:rsidRDefault="00E271AC" w:rsidP="00E271AC">
                            <w:r>
                              <w:t xml:space="preserve">            </w:t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AC"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F1BB46" wp14:editId="36AA48E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662305</wp:posOffset>
                      </wp:positionV>
                      <wp:extent cx="756920" cy="243840"/>
                      <wp:effectExtent l="0" t="0" r="24130" b="22860"/>
                      <wp:wrapNone/>
                      <wp:docPr id="56567084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9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8F0E4" w14:textId="77777777" w:rsidR="00E271AC" w:rsidRDefault="00E271AC" w:rsidP="00E271AC">
                                  <w:r>
                                    <w:t xml:space="preserve">              €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BB46" id="_x0000_s1033" type="#_x0000_t202" style="position:absolute;left:0;text-align:left;margin-left:38.25pt;margin-top:-52.15pt;width:59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" fillcolor="window" strokeweight=".5pt">
                      <v:textbox>
                        <w:txbxContent>
                          <w:p w14:paraId="13F8F0E4" w14:textId="77777777" w:rsidR="00E271AC" w:rsidRDefault="00E271AC" w:rsidP="00E271AC">
                            <w:r>
                              <w:t xml:space="preserve">              €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4"/>
            <w:tcBorders>
              <w:left w:val="nil"/>
            </w:tcBorders>
            <w:noWrap/>
            <w:vAlign w:val="bottom"/>
            <w:hideMark/>
          </w:tcPr>
          <w:p w14:paraId="7F2DF922" w14:textId="41836F42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B7E5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7E937CA9" w14:textId="77777777" w:rsidTr="00696473">
        <w:trPr>
          <w:gridAfter w:val="10"/>
          <w:wAfter w:w="2135" w:type="dxa"/>
          <w:trHeight w:val="171"/>
        </w:trPr>
        <w:tc>
          <w:tcPr>
            <w:tcW w:w="2688" w:type="dxa"/>
            <w:gridSpan w:val="4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B48F9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60" w:type="dxa"/>
            <w:gridSpan w:val="2"/>
            <w:noWrap/>
            <w:vAlign w:val="bottom"/>
            <w:hideMark/>
          </w:tcPr>
          <w:p w14:paraId="3BF4563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251" w:type="dxa"/>
            <w:gridSpan w:val="3"/>
            <w:noWrap/>
            <w:vAlign w:val="bottom"/>
            <w:hideMark/>
          </w:tcPr>
          <w:p w14:paraId="279C39B9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2F5F3B7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165" w:type="dxa"/>
            <w:gridSpan w:val="3"/>
            <w:noWrap/>
            <w:vAlign w:val="bottom"/>
            <w:hideMark/>
          </w:tcPr>
          <w:p w14:paraId="7378DBC1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BF099A5" w14:textId="77777777" w:rsidTr="00696473">
        <w:trPr>
          <w:trHeight w:val="320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2261D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07E72" w14:textId="77777777" w:rsidR="00E271AC" w:rsidRPr="00BB2B05" w:rsidRDefault="00E271AC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D9A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5182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34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C0A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03A4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5" w:type="dxa"/>
            <w:gridSpan w:val="4"/>
            <w:noWrap/>
            <w:vAlign w:val="bottom"/>
            <w:hideMark/>
          </w:tcPr>
          <w:p w14:paraId="75199D4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45A1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6B8122E2" w14:textId="77777777" w:rsidTr="00696473">
        <w:trPr>
          <w:trHeight w:val="320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3037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8D2B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60" w:type="dxa"/>
            <w:gridSpan w:val="2"/>
            <w:noWrap/>
            <w:vAlign w:val="bottom"/>
            <w:hideMark/>
          </w:tcPr>
          <w:p w14:paraId="57E93C5B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28" w:type="dxa"/>
            <w:gridSpan w:val="2"/>
            <w:noWrap/>
            <w:vAlign w:val="bottom"/>
            <w:hideMark/>
          </w:tcPr>
          <w:p w14:paraId="29BD428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noWrap/>
            <w:vAlign w:val="bottom"/>
            <w:hideMark/>
          </w:tcPr>
          <w:p w14:paraId="5CAE1C3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D6EC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5" w:type="dxa"/>
            <w:gridSpan w:val="4"/>
            <w:noWrap/>
            <w:vAlign w:val="bottom"/>
            <w:hideMark/>
          </w:tcPr>
          <w:p w14:paraId="4D0EB6DB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9DA1B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123E176A" w14:textId="77777777" w:rsidTr="00696473">
        <w:trPr>
          <w:trHeight w:val="55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24399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1B7D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5604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A9893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BF5B9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AE7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5" w:type="dxa"/>
            <w:gridSpan w:val="4"/>
            <w:noWrap/>
            <w:vAlign w:val="bottom"/>
            <w:hideMark/>
          </w:tcPr>
          <w:p w14:paraId="54491461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FA9B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30C5C045" w14:textId="77777777" w:rsidTr="00696473">
        <w:trPr>
          <w:trHeight w:val="320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14F9B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6" w:type="dxa"/>
            <w:gridSpan w:val="2"/>
            <w:noWrap/>
            <w:vAlign w:val="bottom"/>
            <w:hideMark/>
          </w:tcPr>
          <w:p w14:paraId="06BE161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60" w:type="dxa"/>
            <w:gridSpan w:val="2"/>
            <w:noWrap/>
            <w:vAlign w:val="bottom"/>
            <w:hideMark/>
          </w:tcPr>
          <w:p w14:paraId="45623404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28" w:type="dxa"/>
            <w:gridSpan w:val="2"/>
            <w:noWrap/>
            <w:vAlign w:val="bottom"/>
            <w:hideMark/>
          </w:tcPr>
          <w:p w14:paraId="6372581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  <w:p w14:paraId="34AB487F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noWrap/>
            <w:vAlign w:val="bottom"/>
            <w:hideMark/>
          </w:tcPr>
          <w:p w14:paraId="2A09028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  <w:t>TOTAL</w:t>
            </w: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36B3FA4C" w14:textId="77777777" w:rsidR="00E271AC" w:rsidRPr="00BB2B05" w:rsidRDefault="00E271AC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165" w:type="dxa"/>
            <w:gridSpan w:val="4"/>
            <w:tcBorders>
              <w:left w:val="nil"/>
            </w:tcBorders>
            <w:noWrap/>
            <w:vAlign w:val="bottom"/>
            <w:hideMark/>
          </w:tcPr>
          <w:p w14:paraId="319600F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0B96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47B5708D" w14:textId="77777777" w:rsidTr="00696473">
        <w:trPr>
          <w:trHeight w:val="337"/>
        </w:trPr>
        <w:tc>
          <w:tcPr>
            <w:tcW w:w="7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E9B7" w14:textId="157359D1" w:rsidR="00E271AC" w:rsidRPr="00BB2B05" w:rsidRDefault="00696473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 xml:space="preserve">El importe máximo para solicitar será de 700€ por actividad. Caso de no llegar a los 700€ se podrá completar con gastos de manutención (hasta los 700€) siempre y cuando se puedan justificar mediante facturas o </w:t>
            </w:r>
            <w:proofErr w:type="gramStart"/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>tickets</w:t>
            </w:r>
            <w:proofErr w:type="gramEnd"/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>.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ABD25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2458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1CB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</w:tbl>
    <w:p w14:paraId="2760D224" w14:textId="3949BA21" w:rsidR="00696473" w:rsidRPr="000E063A" w:rsidRDefault="00696473" w:rsidP="00696473">
      <w:pPr>
        <w:spacing w:after="240" w:line="240" w:lineRule="auto"/>
        <w:ind w:left="-284" w:right="98"/>
        <w:rPr>
          <w:b/>
          <w:bCs/>
          <w:sz w:val="20"/>
          <w:szCs w:val="20"/>
          <w:lang w:val="es-ES"/>
        </w:rPr>
      </w:pPr>
      <w:r w:rsidRPr="000E063A">
        <w:rPr>
          <w:b/>
          <w:bCs/>
          <w:sz w:val="20"/>
          <w:szCs w:val="20"/>
          <w:lang w:val="es-ES"/>
        </w:rPr>
        <w:t>Documentación que se adjunta a la solicitud:</w:t>
      </w:r>
    </w:p>
    <w:p w14:paraId="486A84DF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C</w:t>
      </w:r>
      <w:r>
        <w:rPr>
          <w:sz w:val="20"/>
          <w:szCs w:val="20"/>
          <w:lang w:val="es-ES"/>
        </w:rPr>
        <w:t>arta aval (Anexo C) firmado por un profesor sobre la pertinencia de la actividad.</w:t>
      </w:r>
    </w:p>
    <w:p w14:paraId="39783807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Programa de la actividad que se celebra o marco en el que se engloba.</w:t>
      </w:r>
    </w:p>
    <w:p w14:paraId="540A364A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Facturas y justificantes de los pagos realizados, caso de haberse celebrado la actividad.</w:t>
      </w:r>
    </w:p>
    <w:p w14:paraId="26D1953E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Nota media de</w:t>
      </w:r>
      <w:r>
        <w:rPr>
          <w:sz w:val="20"/>
          <w:szCs w:val="20"/>
          <w:lang w:val="es-ES"/>
        </w:rPr>
        <w:t>l</w:t>
      </w:r>
      <w:r w:rsidRPr="000E063A">
        <w:rPr>
          <w:sz w:val="20"/>
          <w:szCs w:val="20"/>
          <w:lang w:val="es-ES"/>
        </w:rPr>
        <w:t xml:space="preserve"> expediente académico de grado y/o máster</w:t>
      </w:r>
    </w:p>
    <w:p w14:paraId="515735A0" w14:textId="77777777" w:rsidR="00696473" w:rsidRPr="000E063A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Me comprometo, en caso de concesión a mi favor, a cumplir con las obligaciones establecidas en la presente Convocatoria.</w:t>
      </w:r>
    </w:p>
    <w:p w14:paraId="19B12D9E" w14:textId="77777777" w:rsidR="00696473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pt-BR"/>
        </w:rPr>
      </w:pPr>
      <w:r w:rsidRPr="000E063A">
        <w:rPr>
          <w:sz w:val="20"/>
          <w:szCs w:val="20"/>
          <w:lang w:val="pt-BR"/>
        </w:rPr>
        <w:t>Fecha y firma</w:t>
      </w:r>
    </w:p>
    <w:p w14:paraId="5733F8E5" w14:textId="77777777" w:rsidR="00474C6B" w:rsidRDefault="00474C6B" w:rsidP="00696473">
      <w:pPr>
        <w:spacing w:after="240" w:line="240" w:lineRule="auto"/>
        <w:ind w:left="142" w:right="98" w:firstLine="567"/>
        <w:rPr>
          <w:sz w:val="20"/>
          <w:szCs w:val="20"/>
          <w:lang w:val="pt-BR"/>
        </w:rPr>
      </w:pPr>
    </w:p>
    <w:p w14:paraId="3D2FCEDB" w14:textId="77777777" w:rsidR="00696473" w:rsidRPr="000E063A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pt-BR"/>
        </w:rPr>
        <w:t xml:space="preserve">EXCMO. SR. RECTOR MAGFCO. </w:t>
      </w:r>
      <w:r w:rsidRPr="000E063A">
        <w:rPr>
          <w:sz w:val="20"/>
          <w:szCs w:val="20"/>
          <w:lang w:val="es-ES"/>
        </w:rPr>
        <w:t>DE LA UNIVERSIDAD DE MURCIA</w:t>
      </w:r>
    </w:p>
    <w:p w14:paraId="5ABF9207" w14:textId="3F72FAB3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u w:val="single"/>
          <w:lang w:val="es-ES"/>
        </w:rPr>
      </w:pPr>
      <w:r w:rsidRPr="009F58F3">
        <w:rPr>
          <w:b/>
          <w:sz w:val="22"/>
          <w:szCs w:val="22"/>
          <w:lang w:val="es-ES"/>
        </w:rPr>
        <w:lastRenderedPageBreak/>
        <w:t xml:space="preserve">ANEXO B: </w:t>
      </w:r>
      <w:r w:rsidRPr="009F58F3">
        <w:rPr>
          <w:b/>
          <w:sz w:val="22"/>
          <w:szCs w:val="22"/>
          <w:u w:val="single"/>
          <w:lang w:val="es-ES"/>
        </w:rPr>
        <w:t>MEMORIA FINAL</w:t>
      </w:r>
    </w:p>
    <w:p w14:paraId="1C68B24F" w14:textId="45727C3C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Convocatoria participación en ACCIONES ESPECIALES</w:t>
      </w:r>
    </w:p>
    <w:tbl>
      <w:tblPr>
        <w:tblW w:w="91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71AC" w:rsidRPr="009F58F3" w14:paraId="03F712E6" w14:textId="77777777" w:rsidTr="00DA1333">
        <w:trPr>
          <w:trHeight w:val="48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4B1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acultad o Escuela de adscripción de la persona beneficiaria de la ayuda:  </w:t>
            </w:r>
          </w:p>
        </w:tc>
      </w:tr>
      <w:tr w:rsidR="00E271AC" w:rsidRPr="009F58F3" w14:paraId="7E31B8B7" w14:textId="77777777" w:rsidTr="00DA1333">
        <w:trPr>
          <w:trHeight w:val="487"/>
        </w:trPr>
        <w:tc>
          <w:tcPr>
            <w:tcW w:w="9142" w:type="dxa"/>
            <w:vAlign w:val="center"/>
          </w:tcPr>
          <w:p w14:paraId="389CBA20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Nombre del Solicitante:   </w:t>
            </w:r>
          </w:p>
          <w:p w14:paraId="6F9D3CC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</w:p>
        </w:tc>
      </w:tr>
      <w:tr w:rsidR="00E271AC" w:rsidRPr="009F58F3" w14:paraId="18447CD0" w14:textId="77777777" w:rsidTr="00DA1333">
        <w:trPr>
          <w:trHeight w:val="901"/>
        </w:trPr>
        <w:tc>
          <w:tcPr>
            <w:tcW w:w="9142" w:type="dxa"/>
          </w:tcPr>
          <w:p w14:paraId="5488529E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9F58F3">
              <w:rPr>
                <w:b/>
                <w:sz w:val="22"/>
                <w:szCs w:val="22"/>
                <w:u w:val="single"/>
                <w:lang w:val="es-ES"/>
              </w:rPr>
              <w:t xml:space="preserve">Actividad objeto de la financiación: </w:t>
            </w:r>
          </w:p>
          <w:p w14:paraId="0CD6674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</w:p>
        </w:tc>
      </w:tr>
      <w:tr w:rsidR="00E271AC" w:rsidRPr="009F58F3" w14:paraId="20BF9568" w14:textId="77777777" w:rsidTr="00DA1333">
        <w:trPr>
          <w:trHeight w:val="510"/>
        </w:trPr>
        <w:tc>
          <w:tcPr>
            <w:tcW w:w="9142" w:type="dxa"/>
            <w:tcBorders>
              <w:top w:val="single" w:sz="4" w:space="0" w:color="auto"/>
            </w:tcBorders>
            <w:vAlign w:val="center"/>
          </w:tcPr>
          <w:p w14:paraId="1674FAA0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echa de inicio de la actividad:  </w:t>
            </w:r>
          </w:p>
        </w:tc>
      </w:tr>
      <w:tr w:rsidR="00E271AC" w:rsidRPr="009F58F3" w14:paraId="7D54CCF8" w14:textId="77777777" w:rsidTr="00DA1333">
        <w:trPr>
          <w:trHeight w:val="445"/>
        </w:trPr>
        <w:tc>
          <w:tcPr>
            <w:tcW w:w="9142" w:type="dxa"/>
            <w:vAlign w:val="center"/>
          </w:tcPr>
          <w:p w14:paraId="70D382FB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echa de finalización de la actividad: </w:t>
            </w:r>
          </w:p>
        </w:tc>
      </w:tr>
    </w:tbl>
    <w:p w14:paraId="3948349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</w:p>
    <w:p w14:paraId="221741E1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  <w:r w:rsidRPr="009F58F3">
        <w:rPr>
          <w:b/>
          <w:sz w:val="22"/>
          <w:szCs w:val="22"/>
          <w:lang w:val="es-ES"/>
        </w:rPr>
        <w:t>MEMORIA DESCRIPTIVA</w:t>
      </w:r>
    </w:p>
    <w:p w14:paraId="71471C38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</w:p>
    <w:p w14:paraId="5012751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ACTIVIDAD REALIZADA </w:t>
      </w:r>
    </w:p>
    <w:p w14:paraId="6F240BF0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4EAE2A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 JUSTIFICACIÓN ÁMBITO CMN</w:t>
      </w:r>
    </w:p>
    <w:p w14:paraId="52072E03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87D0C24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 ANTECEDENTES</w:t>
      </w:r>
    </w:p>
    <w:p w14:paraId="7047C63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C8C705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MEDIOS UTILIZADOS </w:t>
      </w:r>
    </w:p>
    <w:p w14:paraId="02BFA323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CE23927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RESULTADOS OBTENIDOS</w:t>
      </w:r>
    </w:p>
    <w:p w14:paraId="51F9A25E" w14:textId="77777777" w:rsidR="00696473" w:rsidRDefault="00696473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</w:p>
    <w:p w14:paraId="5DB752ED" w14:textId="3F73A123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  <w:r w:rsidRPr="009F58F3">
        <w:rPr>
          <w:b/>
          <w:sz w:val="22"/>
          <w:szCs w:val="22"/>
          <w:lang w:val="es-ES"/>
        </w:rPr>
        <w:lastRenderedPageBreak/>
        <w:t>GASTOS REALIZADOS</w:t>
      </w:r>
    </w:p>
    <w:p w14:paraId="5CF5430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Indique el total de gasto realizado en la a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E271AC" w:rsidRPr="009F58F3" w14:paraId="4EFB1753" w14:textId="77777777" w:rsidTr="00DA1333">
        <w:trPr>
          <w:trHeight w:val="4924"/>
        </w:trPr>
        <w:tc>
          <w:tcPr>
            <w:tcW w:w="7913" w:type="dxa"/>
            <w:shd w:val="clear" w:color="auto" w:fill="auto"/>
          </w:tcPr>
          <w:p w14:paraId="481A290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  <w:p w14:paraId="2EA4F38C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B47A0C" wp14:editId="0EBAE1F3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73660</wp:posOffset>
                      </wp:positionV>
                      <wp:extent cx="622300" cy="406400"/>
                      <wp:effectExtent l="0" t="0" r="25400" b="1270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FAE" w14:textId="77777777" w:rsidR="00E271AC" w:rsidRDefault="00E271AC" w:rsidP="00E271AC">
                                  <w:r>
                                    <w:t xml:space="preserve">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7A0C" id="Cuadro de texto 2" o:spid="_x0000_s1035" type="#_x0000_t202" style="position:absolute;left:0;text-align:left;margin-left:299.8pt;margin-top:5.8pt;width:49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6WEAIAACU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">
                      <v:textbox>
                        <w:txbxContent>
                          <w:p w14:paraId="1CC91FAE" w14:textId="77777777" w:rsidR="00E271AC" w:rsidRDefault="00E271AC" w:rsidP="00E271AC">
                            <w:r>
                              <w:t xml:space="preserve">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  1. Desplazamiento </w:t>
            </w:r>
          </w:p>
          <w:p w14:paraId="091FFAF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sz w:val="22"/>
                <w:szCs w:val="22"/>
                <w:lang w:val="es-ES"/>
              </w:rPr>
              <w:t xml:space="preserve">  </w:t>
            </w:r>
          </w:p>
          <w:p w14:paraId="2AEB4C37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7AD49C" wp14:editId="2D3B3A64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93980</wp:posOffset>
                      </wp:positionV>
                      <wp:extent cx="666750" cy="406400"/>
                      <wp:effectExtent l="0" t="0" r="19050" b="1270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A09CE" w14:textId="77777777" w:rsidR="00E271AC" w:rsidRDefault="00E271AC" w:rsidP="00E271AC">
                                  <w:r>
                                    <w:t xml:space="preserve"> 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D49C" id="_x0000_s1036" type="#_x0000_t202" style="position:absolute;left:0;text-align:left;margin-left:298.8pt;margin-top:7.4pt;width:52.5pt;height: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wOEw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">
                      <v:textbox>
                        <w:txbxContent>
                          <w:p w14:paraId="718A09CE" w14:textId="77777777" w:rsidR="00E271AC" w:rsidRDefault="00E271AC" w:rsidP="00E271AC">
                            <w:r>
                              <w:t xml:space="preserve">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  2. Alojamiento </w:t>
            </w:r>
          </w:p>
          <w:p w14:paraId="1FD7B133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3BE060" wp14:editId="181B98BF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309245</wp:posOffset>
                      </wp:positionV>
                      <wp:extent cx="673100" cy="335280"/>
                      <wp:effectExtent l="0" t="0" r="12700" b="2667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9D00F" w14:textId="77777777" w:rsidR="00E271AC" w:rsidRDefault="00E271AC" w:rsidP="00E271AC">
                                  <w:r>
                                    <w:t xml:space="preserve">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BE060" id="Cuadro de texto 4" o:spid="_x0000_s1037" type="#_x0000_t202" style="position:absolute;left:0;text-align:left;margin-left:298.55pt;margin-top:24.35pt;width:53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" fillcolor="window" strokeweight=".5pt">
                      <v:textbox>
                        <w:txbxContent>
                          <w:p w14:paraId="3E69D00F" w14:textId="77777777" w:rsidR="00E271AC" w:rsidRDefault="00E271AC" w:rsidP="00E271AC">
                            <w:r>
                              <w:t xml:space="preserve">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5B57D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sz w:val="22"/>
                <w:szCs w:val="22"/>
                <w:lang w:val="es-ES"/>
              </w:rPr>
              <w:t xml:space="preserve">     3. Inscripción</w:t>
            </w:r>
          </w:p>
          <w:p w14:paraId="46004C9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F9101" wp14:editId="512AC75A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06045</wp:posOffset>
                      </wp:positionV>
                      <wp:extent cx="693420" cy="358140"/>
                      <wp:effectExtent l="0" t="0" r="11430" b="2286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DC6C5" w14:textId="77777777" w:rsidR="00E271AC" w:rsidRDefault="00E271AC" w:rsidP="00E271AC">
                                  <w:r>
                                    <w:t xml:space="preserve">  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9101" id="Cuadro de texto 9" o:spid="_x0000_s1038" type="#_x0000_t202" style="position:absolute;left:0;text-align:left;margin-left:297.95pt;margin-top:8.35pt;width:54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" fillcolor="window" strokeweight=".5pt">
                      <v:textbox>
                        <w:txbxContent>
                          <w:p w14:paraId="7ABDC6C5" w14:textId="77777777" w:rsidR="00E271AC" w:rsidRDefault="00E271AC" w:rsidP="00E271AC">
                            <w:r>
                              <w:t xml:space="preserve">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4.-Manutención             </w:t>
            </w:r>
          </w:p>
          <w:p w14:paraId="1486D79C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  <w:p w14:paraId="140A293B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2EA86D" wp14:editId="26004A8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26060</wp:posOffset>
                      </wp:positionV>
                      <wp:extent cx="1058400" cy="324000"/>
                      <wp:effectExtent l="0" t="0" r="27940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4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2273" w14:textId="77777777" w:rsidR="00E271AC" w:rsidRDefault="00E271AC" w:rsidP="00E271AC">
                                  <w:r>
                                    <w:t xml:space="preserve">             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A86D" id="_x0000_s1039" type="#_x0000_t202" style="position:absolute;left:0;text-align:left;margin-left:297.1pt;margin-top:17.8pt;width:83.3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">
                      <v:textbox>
                        <w:txbxContent>
                          <w:p w14:paraId="7D2D2273" w14:textId="77777777" w:rsidR="00E271AC" w:rsidRDefault="00E271AC" w:rsidP="00E271AC">
                            <w:r>
                              <w:t xml:space="preserve">            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DC80B1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                                                             TOTAL     </w:t>
            </w:r>
          </w:p>
          <w:p w14:paraId="7A41F25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</w:tc>
      </w:tr>
    </w:tbl>
    <w:p w14:paraId="11BAA0A6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3FB1BD7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Declaro bajo mi responsabilidad que los datos reflejados en la presente memoria </w:t>
      </w:r>
    </w:p>
    <w:p w14:paraId="20BDA0A6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son ciertos.</w:t>
      </w:r>
    </w:p>
    <w:p w14:paraId="25C8B8C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  <w:r w:rsidRPr="009F58F3">
        <w:rPr>
          <w:sz w:val="22"/>
          <w:szCs w:val="22"/>
          <w:lang w:val="es-ES"/>
        </w:rPr>
        <w:t>Fecha y firma</w:t>
      </w:r>
    </w:p>
    <w:p w14:paraId="206668A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13CA1395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4A5DFC17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129CEAB4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28E4C7E5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pt-BR"/>
        </w:rPr>
        <w:t xml:space="preserve">EXCMO. SR. RECTOR MAGFCO. </w:t>
      </w:r>
      <w:r w:rsidRPr="009F58F3">
        <w:rPr>
          <w:sz w:val="22"/>
          <w:szCs w:val="22"/>
          <w:lang w:val="es-ES"/>
        </w:rPr>
        <w:t>DE LA UNIVERSIDAD DE MURCIA</w:t>
      </w:r>
    </w:p>
    <w:p w14:paraId="5D48FCB4" w14:textId="4455161C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b/>
          <w:bCs/>
          <w:sz w:val="22"/>
          <w:szCs w:val="22"/>
          <w:lang w:val="es-ES"/>
        </w:rPr>
        <w:lastRenderedPageBreak/>
        <w:t xml:space="preserve">ANEXO </w:t>
      </w:r>
      <w:r w:rsidR="00696473">
        <w:rPr>
          <w:b/>
          <w:bCs/>
          <w:sz w:val="22"/>
          <w:szCs w:val="22"/>
          <w:lang w:val="es-ES"/>
        </w:rPr>
        <w:t>C</w:t>
      </w:r>
      <w:r w:rsidRPr="009F58F3">
        <w:rPr>
          <w:b/>
          <w:bCs/>
          <w:sz w:val="22"/>
          <w:szCs w:val="22"/>
          <w:lang w:val="es-ES"/>
        </w:rPr>
        <w:t>-CARTA AVAL ACCIONES ESPECIALES ESTUDIANTES CMN</w:t>
      </w:r>
    </w:p>
    <w:p w14:paraId="54137BE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A861A94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5B64D5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D./Dña. ___________________________________________ profesor/a del </w:t>
      </w:r>
    </w:p>
    <w:p w14:paraId="4DC12D69" w14:textId="624DEE5D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Departamento de ____________________________________________ </w:t>
      </w:r>
      <w:proofErr w:type="spellStart"/>
      <w:r w:rsidRPr="009F58F3">
        <w:rPr>
          <w:sz w:val="22"/>
          <w:szCs w:val="22"/>
          <w:lang w:val="es-ES"/>
        </w:rPr>
        <w:t>de</w:t>
      </w:r>
      <w:proofErr w:type="spellEnd"/>
      <w:r w:rsidRPr="009F58F3">
        <w:rPr>
          <w:sz w:val="22"/>
          <w:szCs w:val="22"/>
          <w:lang w:val="es-ES"/>
        </w:rPr>
        <w:t xml:space="preserve"> la Facultad de __________________de la Universidad de Murcia, con e-mail y teléfono ____________________________________,</w:t>
      </w:r>
    </w:p>
    <w:p w14:paraId="06F8013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3528BC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40C9C02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HACE CONSTAR que el/la estudiante D./Dña. __________________________________________________________________________________, con D.N.I. ____________________, estudiante de _________________________________ </w:t>
      </w:r>
      <w:proofErr w:type="spellStart"/>
      <w:r w:rsidRPr="009F58F3">
        <w:rPr>
          <w:sz w:val="22"/>
          <w:szCs w:val="22"/>
          <w:lang w:val="es-ES"/>
        </w:rPr>
        <w:t>de</w:t>
      </w:r>
      <w:proofErr w:type="spellEnd"/>
      <w:r w:rsidRPr="009F58F3">
        <w:rPr>
          <w:sz w:val="22"/>
          <w:szCs w:val="22"/>
          <w:lang w:val="es-ES"/>
        </w:rPr>
        <w:t xml:space="preserve"> la Universidad de Murcia, cuenta con mi Visto Bueno para su solicitud de </w:t>
      </w:r>
      <w:r w:rsidRPr="009F58F3">
        <w:rPr>
          <w:b/>
          <w:sz w:val="22"/>
          <w:szCs w:val="22"/>
          <w:lang w:val="es-ES"/>
        </w:rPr>
        <w:t xml:space="preserve">participación </w:t>
      </w:r>
      <w:r w:rsidRPr="009F58F3">
        <w:rPr>
          <w:sz w:val="22"/>
          <w:szCs w:val="22"/>
          <w:lang w:val="es-ES"/>
        </w:rPr>
        <w:t xml:space="preserve">en___________________________________________________________________________________________ , actividad incluida en </w:t>
      </w:r>
      <w:r w:rsidRPr="009F58F3">
        <w:rPr>
          <w:b/>
          <w:sz w:val="22"/>
          <w:szCs w:val="22"/>
          <w:lang w:val="es-ES"/>
        </w:rPr>
        <w:t xml:space="preserve">la convocatoria de Acciones Especiales dirigidas a estudiantes de la UM </w:t>
      </w:r>
      <w:r w:rsidRPr="009F58F3">
        <w:rPr>
          <w:sz w:val="22"/>
          <w:szCs w:val="22"/>
          <w:lang w:val="es-ES"/>
        </w:rPr>
        <w:t>en el marco del CEI Campus Mare Nostrum, y que tendrá lugar en ______________________, (País___________), conforme a lo establecido en la convocatoria.</w:t>
      </w:r>
    </w:p>
    <w:p w14:paraId="16DDE7CC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A123D1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Y para que conste a los efectos oportunos, firmo la presente a petición del interesado. </w:t>
      </w:r>
    </w:p>
    <w:p w14:paraId="08BEC69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19D48464" w14:textId="0CE7AA0D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Murcia, a ____ </w:t>
      </w:r>
      <w:proofErr w:type="spellStart"/>
      <w:r w:rsidRPr="009F58F3">
        <w:rPr>
          <w:sz w:val="22"/>
          <w:szCs w:val="22"/>
          <w:lang w:val="es-ES"/>
        </w:rPr>
        <w:t>de</w:t>
      </w:r>
      <w:proofErr w:type="spellEnd"/>
      <w:r w:rsidRPr="009F58F3">
        <w:rPr>
          <w:sz w:val="22"/>
          <w:szCs w:val="22"/>
          <w:lang w:val="es-ES"/>
        </w:rPr>
        <w:t xml:space="preserve"> _____________ </w:t>
      </w:r>
      <w:proofErr w:type="spellStart"/>
      <w:r w:rsidRPr="009F58F3">
        <w:rPr>
          <w:sz w:val="22"/>
          <w:szCs w:val="22"/>
          <w:lang w:val="es-ES"/>
        </w:rPr>
        <w:t>de</w:t>
      </w:r>
      <w:proofErr w:type="spellEnd"/>
      <w:r w:rsidRPr="009F58F3">
        <w:rPr>
          <w:sz w:val="22"/>
          <w:szCs w:val="22"/>
          <w:lang w:val="es-ES"/>
        </w:rPr>
        <w:t xml:space="preserve"> 202</w:t>
      </w:r>
      <w:r w:rsidR="00696473">
        <w:rPr>
          <w:sz w:val="22"/>
          <w:szCs w:val="22"/>
          <w:lang w:val="es-ES"/>
        </w:rPr>
        <w:t>5</w:t>
      </w:r>
    </w:p>
    <w:p w14:paraId="08E7B065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3B66D1C8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28ABD3F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E</w:t>
      </w:r>
      <w:r w:rsidRPr="009F58F3">
        <w:rPr>
          <w:sz w:val="22"/>
          <w:szCs w:val="22"/>
          <w:lang w:val="pt-BR"/>
        </w:rPr>
        <w:t xml:space="preserve">XCMO. SR. RECTOR MAGFCO. </w:t>
      </w:r>
      <w:r w:rsidRPr="009F58F3">
        <w:rPr>
          <w:sz w:val="22"/>
          <w:szCs w:val="22"/>
          <w:lang w:val="es-ES"/>
        </w:rPr>
        <w:t>DE LA UNIVERSIDAD DE MURCIA</w:t>
      </w:r>
    </w:p>
    <w:p w14:paraId="2A3F0A84" w14:textId="4F8B00B0" w:rsidR="009A1923" w:rsidRPr="00E271AC" w:rsidRDefault="009A1923" w:rsidP="00A902F8">
      <w:pPr>
        <w:ind w:left="0" w:right="-22"/>
        <w:rPr>
          <w:lang w:val="es-ES"/>
        </w:rPr>
      </w:pPr>
    </w:p>
    <w:sectPr w:rsidR="009A1923" w:rsidRPr="00E271AC" w:rsidSect="0059617C">
      <w:headerReference w:type="default" r:id="rId9"/>
      <w:footerReference w:type="default" r:id="rId10"/>
      <w:pgSz w:w="11909" w:h="16834"/>
      <w:pgMar w:top="0" w:right="1844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8838" w14:textId="77777777" w:rsidR="0059617C" w:rsidRDefault="0059617C">
      <w:pPr>
        <w:spacing w:line="240" w:lineRule="auto"/>
      </w:pPr>
      <w:r>
        <w:separator/>
      </w:r>
    </w:p>
  </w:endnote>
  <w:endnote w:type="continuationSeparator" w:id="0">
    <w:p w14:paraId="5AEFEFB7" w14:textId="77777777" w:rsidR="0059617C" w:rsidRDefault="0059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585928507" name="Imagen 1585928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3628879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A4F0" w14:textId="77777777" w:rsidR="0059617C" w:rsidRDefault="0059617C">
      <w:pPr>
        <w:spacing w:line="240" w:lineRule="auto"/>
      </w:pPr>
      <w:r>
        <w:separator/>
      </w:r>
    </w:p>
  </w:footnote>
  <w:footnote w:type="continuationSeparator" w:id="0">
    <w:p w14:paraId="53B110B6" w14:textId="77777777" w:rsidR="0059617C" w:rsidRDefault="0059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BAB" w14:textId="77777777" w:rsidR="00E271AC" w:rsidRDefault="00E271AC" w:rsidP="00D4205D">
    <w:pPr>
      <w:ind w:left="0"/>
      <w:jc w:val="center"/>
      <w:rPr>
        <w:sz w:val="20"/>
        <w:szCs w:val="20"/>
      </w:rPr>
    </w:pPr>
  </w:p>
  <w:p w14:paraId="2C1113DA" w14:textId="1BEC14FA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660604782" name="Imagen 660604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904DF"/>
    <w:multiLevelType w:val="hybridMultilevel"/>
    <w:tmpl w:val="9F8A1C52"/>
    <w:lvl w:ilvl="0" w:tplc="36B8B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0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7"/>
  </w:num>
  <w:num w:numId="2" w16cid:durableId="2114130227">
    <w:abstractNumId w:val="25"/>
  </w:num>
  <w:num w:numId="3" w16cid:durableId="2008290793">
    <w:abstractNumId w:val="29"/>
  </w:num>
  <w:num w:numId="4" w16cid:durableId="912474915">
    <w:abstractNumId w:val="14"/>
  </w:num>
  <w:num w:numId="5" w16cid:durableId="1022435092">
    <w:abstractNumId w:val="7"/>
  </w:num>
  <w:num w:numId="6" w16cid:durableId="2044213294">
    <w:abstractNumId w:val="24"/>
  </w:num>
  <w:num w:numId="7" w16cid:durableId="607005947">
    <w:abstractNumId w:val="26"/>
  </w:num>
  <w:num w:numId="8" w16cid:durableId="576331946">
    <w:abstractNumId w:val="18"/>
  </w:num>
  <w:num w:numId="9" w16cid:durableId="1477189111">
    <w:abstractNumId w:val="19"/>
  </w:num>
  <w:num w:numId="10" w16cid:durableId="1820920362">
    <w:abstractNumId w:val="12"/>
  </w:num>
  <w:num w:numId="11" w16cid:durableId="705180409">
    <w:abstractNumId w:val="1"/>
  </w:num>
  <w:num w:numId="12" w16cid:durableId="316689860">
    <w:abstractNumId w:val="9"/>
  </w:num>
  <w:num w:numId="13" w16cid:durableId="1665741483">
    <w:abstractNumId w:val="3"/>
  </w:num>
  <w:num w:numId="14" w16cid:durableId="583341727">
    <w:abstractNumId w:val="2"/>
  </w:num>
  <w:num w:numId="15" w16cid:durableId="1261526747">
    <w:abstractNumId w:val="32"/>
  </w:num>
  <w:num w:numId="16" w16cid:durableId="332949655">
    <w:abstractNumId w:val="15"/>
  </w:num>
  <w:num w:numId="17" w16cid:durableId="225145642">
    <w:abstractNumId w:val="5"/>
  </w:num>
  <w:num w:numId="18" w16cid:durableId="636760272">
    <w:abstractNumId w:val="30"/>
  </w:num>
  <w:num w:numId="19" w16cid:durableId="1987662420">
    <w:abstractNumId w:val="17"/>
  </w:num>
  <w:num w:numId="20" w16cid:durableId="1738017216">
    <w:abstractNumId w:val="4"/>
  </w:num>
  <w:num w:numId="21" w16cid:durableId="1977955535">
    <w:abstractNumId w:val="16"/>
  </w:num>
  <w:num w:numId="22" w16cid:durableId="473328482">
    <w:abstractNumId w:val="10"/>
  </w:num>
  <w:num w:numId="23" w16cid:durableId="1092044082">
    <w:abstractNumId w:val="20"/>
  </w:num>
  <w:num w:numId="24" w16cid:durableId="323506883">
    <w:abstractNumId w:val="22"/>
  </w:num>
  <w:num w:numId="25" w16cid:durableId="907226846">
    <w:abstractNumId w:val="11"/>
  </w:num>
  <w:num w:numId="26" w16cid:durableId="1419985703">
    <w:abstractNumId w:val="13"/>
  </w:num>
  <w:num w:numId="27" w16cid:durableId="1200506223">
    <w:abstractNumId w:val="28"/>
  </w:num>
  <w:num w:numId="28" w16cid:durableId="1098138330">
    <w:abstractNumId w:val="0"/>
  </w:num>
  <w:num w:numId="29" w16cid:durableId="407464924">
    <w:abstractNumId w:val="21"/>
  </w:num>
  <w:num w:numId="30" w16cid:durableId="1090856465">
    <w:abstractNumId w:val="31"/>
  </w:num>
  <w:num w:numId="31" w16cid:durableId="628971261">
    <w:abstractNumId w:val="6"/>
  </w:num>
  <w:num w:numId="32" w16cid:durableId="610209445">
    <w:abstractNumId w:val="8"/>
  </w:num>
  <w:num w:numId="33" w16cid:durableId="996811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56971"/>
    <w:rsid w:val="001319AA"/>
    <w:rsid w:val="00135D4E"/>
    <w:rsid w:val="00141A91"/>
    <w:rsid w:val="001E5841"/>
    <w:rsid w:val="001F4A7A"/>
    <w:rsid w:val="002336E2"/>
    <w:rsid w:val="002444B5"/>
    <w:rsid w:val="00253DB1"/>
    <w:rsid w:val="00267CFC"/>
    <w:rsid w:val="00267DD7"/>
    <w:rsid w:val="00282018"/>
    <w:rsid w:val="00295993"/>
    <w:rsid w:val="00295DB7"/>
    <w:rsid w:val="002B0EC6"/>
    <w:rsid w:val="002B2E78"/>
    <w:rsid w:val="002D4F6B"/>
    <w:rsid w:val="00327DC7"/>
    <w:rsid w:val="0034562B"/>
    <w:rsid w:val="00360189"/>
    <w:rsid w:val="00360893"/>
    <w:rsid w:val="00376F39"/>
    <w:rsid w:val="00382684"/>
    <w:rsid w:val="003B1828"/>
    <w:rsid w:val="003E0468"/>
    <w:rsid w:val="00421478"/>
    <w:rsid w:val="00430FB8"/>
    <w:rsid w:val="00474C6B"/>
    <w:rsid w:val="004867B3"/>
    <w:rsid w:val="00490EAE"/>
    <w:rsid w:val="004F165E"/>
    <w:rsid w:val="004F6893"/>
    <w:rsid w:val="005133D0"/>
    <w:rsid w:val="00567117"/>
    <w:rsid w:val="0059617C"/>
    <w:rsid w:val="005D1BD6"/>
    <w:rsid w:val="0060337C"/>
    <w:rsid w:val="00620FC0"/>
    <w:rsid w:val="006810E3"/>
    <w:rsid w:val="00696473"/>
    <w:rsid w:val="006D6C34"/>
    <w:rsid w:val="006F6F0C"/>
    <w:rsid w:val="00714DEC"/>
    <w:rsid w:val="007636EA"/>
    <w:rsid w:val="00764C90"/>
    <w:rsid w:val="007E0C8C"/>
    <w:rsid w:val="008460C6"/>
    <w:rsid w:val="008C17F4"/>
    <w:rsid w:val="009067BD"/>
    <w:rsid w:val="009077D4"/>
    <w:rsid w:val="00965A24"/>
    <w:rsid w:val="00996147"/>
    <w:rsid w:val="009A1923"/>
    <w:rsid w:val="009F1A18"/>
    <w:rsid w:val="00A4227A"/>
    <w:rsid w:val="00A902F8"/>
    <w:rsid w:val="00A910AB"/>
    <w:rsid w:val="00A9304D"/>
    <w:rsid w:val="00A97433"/>
    <w:rsid w:val="00AB5A98"/>
    <w:rsid w:val="00AE5C52"/>
    <w:rsid w:val="00AE6968"/>
    <w:rsid w:val="00B109B1"/>
    <w:rsid w:val="00B768C5"/>
    <w:rsid w:val="00BA15C9"/>
    <w:rsid w:val="00BB7E32"/>
    <w:rsid w:val="00C05532"/>
    <w:rsid w:val="00C25538"/>
    <w:rsid w:val="00CE771F"/>
    <w:rsid w:val="00D00546"/>
    <w:rsid w:val="00D0057C"/>
    <w:rsid w:val="00D261A6"/>
    <w:rsid w:val="00D26F0C"/>
    <w:rsid w:val="00D4205D"/>
    <w:rsid w:val="00D46871"/>
    <w:rsid w:val="00DC57B4"/>
    <w:rsid w:val="00DE3D67"/>
    <w:rsid w:val="00E25713"/>
    <w:rsid w:val="00E271AC"/>
    <w:rsid w:val="00E66AB8"/>
    <w:rsid w:val="00E72D88"/>
    <w:rsid w:val="00EF5AB5"/>
    <w:rsid w:val="00F363A0"/>
    <w:rsid w:val="00F73C10"/>
    <w:rsid w:val="00F87606"/>
    <w:rsid w:val="00FA32EC"/>
    <w:rsid w:val="00FA5966"/>
    <w:rsid w:val="00FB6EA1"/>
    <w:rsid w:val="00FC254F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4</cp:revision>
  <dcterms:created xsi:type="dcterms:W3CDTF">2024-05-23T08:47:00Z</dcterms:created>
  <dcterms:modified xsi:type="dcterms:W3CDTF">2025-05-23T11:54:00Z</dcterms:modified>
</cp:coreProperties>
</file>